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53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Quinientos Trei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INDO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BARDO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0.74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53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52:57.3170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1:52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